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68C04" w14:textId="19847CD7" w:rsidR="007B1B88" w:rsidRPr="00CE1FB9" w:rsidRDefault="004252F9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793E4E" w:rsidRPr="00CE1FB9"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239A4845" wp14:editId="7491D425">
            <wp:extent cx="1104900" cy="1104900"/>
            <wp:effectExtent l="0" t="0" r="0" b="0"/>
            <wp:docPr id="2" name="ipf9WUesfU8YzR83M:" descr="http://t2.gstatic.com/images?q=tbn: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http://t2.gstatic.com/images?q=tbn: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1DC3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77777777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77777777" w:rsidR="007B1B88" w:rsidRPr="00CE1FB9" w:rsidRDefault="007B1B88" w:rsidP="00E645AE">
      <w:pPr>
        <w:rPr>
          <w:rFonts w:ascii="Garamond" w:hAnsi="Garamond"/>
          <w:sz w:val="24"/>
          <w:szCs w:val="24"/>
        </w:rPr>
      </w:pPr>
    </w:p>
    <w:p w14:paraId="718F424C" w14:textId="6E7468A6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1</w:t>
      </w:r>
      <w:r w:rsidR="00337100">
        <w:rPr>
          <w:rFonts w:ascii="Garamond" w:hAnsi="Garamond"/>
          <w:sz w:val="28"/>
          <w:szCs w:val="28"/>
        </w:rPr>
        <w:t>9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560BDA88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37100">
        <w:rPr>
          <w:rFonts w:ascii="Garamond" w:hAnsi="Garamond"/>
          <w:b/>
          <w:i/>
          <w:color w:val="000000"/>
          <w:sz w:val="24"/>
          <w:szCs w:val="24"/>
        </w:rPr>
        <w:t>styczeń 2019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01B223D6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akładzie – rozumie się przez to Zakład Diagnostyki Patomorfologicznej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(w struktury Zakładu Diagnostyki Patomorfologicznej wchodzi Zakład 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77777777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Zakładu Diagnostyki Patomorfologicznej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oordynatorze – rozumie się przez to Koordynatora Zakładu Diagnostyki Patomorfologicznej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</w:t>
      </w:r>
      <w:proofErr w:type="spellStart"/>
      <w:r w:rsidRPr="00CE1FB9">
        <w:rPr>
          <w:rFonts w:ascii="Garamond" w:hAnsi="Garamond"/>
          <w:bCs/>
          <w:sz w:val="24"/>
          <w:szCs w:val="24"/>
        </w:rPr>
        <w:t>hematoksylina</w:t>
      </w:r>
      <w:proofErr w:type="spellEnd"/>
      <w:r w:rsidRPr="00CE1FB9">
        <w:rPr>
          <w:rFonts w:ascii="Garamond" w:hAnsi="Garamond"/>
          <w:bCs/>
          <w:sz w:val="24"/>
          <w:szCs w:val="24"/>
        </w:rPr>
        <w:t xml:space="preserve">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786C3EB7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dzielający Zamówienie zamierza zawrzeć </w:t>
      </w:r>
      <w:r w:rsidR="00103209">
        <w:rPr>
          <w:rFonts w:ascii="Garamond" w:hAnsi="Garamond"/>
          <w:sz w:val="24"/>
          <w:szCs w:val="24"/>
        </w:rPr>
        <w:t xml:space="preserve">maksymalnie </w:t>
      </w:r>
      <w:r w:rsidR="00EA0401">
        <w:rPr>
          <w:rFonts w:ascii="Garamond" w:hAnsi="Garamond"/>
          <w:sz w:val="24"/>
          <w:szCs w:val="24"/>
        </w:rPr>
        <w:t xml:space="preserve">16 </w:t>
      </w:r>
      <w:r w:rsidR="00103209">
        <w:rPr>
          <w:rFonts w:ascii="Garamond" w:hAnsi="Garamond"/>
          <w:sz w:val="24"/>
          <w:szCs w:val="24"/>
        </w:rPr>
        <w:t>umów</w:t>
      </w:r>
      <w:r w:rsidRPr="00CE1FB9">
        <w:rPr>
          <w:rFonts w:ascii="Garamond" w:hAnsi="Garamond"/>
          <w:sz w:val="24"/>
          <w:szCs w:val="24"/>
        </w:rPr>
        <w:t xml:space="preserve"> – kontrakt</w:t>
      </w:r>
      <w:r w:rsidR="00103209">
        <w:rPr>
          <w:rFonts w:ascii="Garamond" w:hAnsi="Garamond"/>
          <w:sz w:val="24"/>
          <w:szCs w:val="24"/>
        </w:rPr>
        <w:t>ów</w:t>
      </w:r>
      <w:r w:rsidRPr="00CE1FB9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>ISO 14001, ISO 9001oraz OHSAS 18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6C9DE294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, 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C14133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neuropatologii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 xml:space="preserve">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</w:t>
      </w:r>
      <w:proofErr w:type="spellStart"/>
      <w:r>
        <w:rPr>
          <w:rFonts w:ascii="Garamond" w:hAnsi="Garamond" w:cs="Arial"/>
          <w:color w:val="000000"/>
          <w:sz w:val="24"/>
          <w:szCs w:val="24"/>
          <w:lang w:eastAsia="x-none"/>
        </w:rPr>
        <w:t>któ</w:t>
      </w:r>
      <w:proofErr w:type="spellEnd"/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E1FB9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77777777" w:rsidR="00B10F7E" w:rsidRPr="00B10F7E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E1FB9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42B95C04" w:rsidR="008671A0" w:rsidRPr="00CE1FB9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Uniwersyteckiego w Krakowie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337100">
        <w:rPr>
          <w:rFonts w:ascii="Garamond" w:hAnsi="Garamond"/>
          <w:b/>
          <w:sz w:val="24"/>
          <w:szCs w:val="24"/>
        </w:rPr>
        <w:t>23 stycznia 2019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337100">
        <w:rPr>
          <w:rFonts w:ascii="Garamond" w:hAnsi="Garamond"/>
          <w:b/>
          <w:sz w:val="24"/>
          <w:szCs w:val="24"/>
        </w:rPr>
        <w:t>9:0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5498DC1C" w14:textId="4BCA6C66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posiadanie co najmniej 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2 </w:t>
      </w:r>
      <w:r w:rsidRPr="00CE1FB9">
        <w:rPr>
          <w:rFonts w:ascii="Garamond" w:hAnsi="Garamond"/>
          <w:color w:val="000000"/>
          <w:sz w:val="24"/>
          <w:szCs w:val="24"/>
        </w:rPr>
        <w:t xml:space="preserve">lat doświadczenia </w:t>
      </w:r>
      <w:r w:rsidR="00BD652C" w:rsidRPr="00CE1FB9">
        <w:rPr>
          <w:rFonts w:ascii="Garamond" w:hAnsi="Garamond"/>
          <w:color w:val="000000"/>
          <w:sz w:val="24"/>
          <w:szCs w:val="24"/>
        </w:rPr>
        <w:t xml:space="preserve">w opisywaniu materiału </w:t>
      </w:r>
      <w:r w:rsidR="00AE3D5F" w:rsidRPr="00CE1FB9">
        <w:rPr>
          <w:rFonts w:ascii="Garamond" w:hAnsi="Garamond"/>
          <w:color w:val="000000"/>
          <w:sz w:val="24"/>
          <w:szCs w:val="24"/>
        </w:rPr>
        <w:t xml:space="preserve">histopatologicznego i cytologicznego lub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w opisywaniu materiału </w:t>
      </w:r>
      <w:r w:rsidR="00AE3D5F" w:rsidRPr="00CE1FB9">
        <w:rPr>
          <w:rFonts w:ascii="Garamond" w:hAnsi="Garamond"/>
          <w:color w:val="000000"/>
          <w:sz w:val="24"/>
          <w:szCs w:val="24"/>
        </w:rPr>
        <w:t>neuropatologicznego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10F7E">
        <w:rPr>
          <w:rFonts w:ascii="Garamond" w:hAnsi="Garamond"/>
          <w:color w:val="000000"/>
          <w:sz w:val="24"/>
          <w:szCs w:val="24"/>
        </w:rPr>
        <w:br/>
      </w:r>
      <w:r w:rsidR="00EE0815" w:rsidRPr="00CE1FB9">
        <w:rPr>
          <w:rFonts w:ascii="Garamond" w:hAnsi="Garamond"/>
          <w:color w:val="000000"/>
          <w:sz w:val="24"/>
          <w:szCs w:val="24"/>
        </w:rPr>
        <w:t>i cytologicznego</w:t>
      </w:r>
      <w:r w:rsidR="00AE3D5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2FAD62DE" w14:textId="77777777" w:rsidR="00B10F7E" w:rsidRDefault="00B10F7E" w:rsidP="00FA301A">
      <w:pPr>
        <w:pStyle w:val="HTML-wstpniesformatowany"/>
        <w:jc w:val="both"/>
      </w:pPr>
    </w:p>
    <w:p w14:paraId="29B6A203" w14:textId="77777777" w:rsidR="00B10F7E" w:rsidRDefault="00B10F7E" w:rsidP="00FA301A">
      <w:pPr>
        <w:pStyle w:val="HTML-wstpniesformatowany"/>
        <w:jc w:val="both"/>
      </w:pPr>
    </w:p>
    <w:p w14:paraId="5E720BE1" w14:textId="77777777" w:rsidR="00B10F7E" w:rsidRDefault="00B10F7E" w:rsidP="00FA301A">
      <w:pPr>
        <w:pStyle w:val="HTML-wstpniesformatowany"/>
        <w:jc w:val="both"/>
      </w:pPr>
    </w:p>
    <w:p w14:paraId="583E98D1" w14:textId="77777777" w:rsidR="00B10F7E" w:rsidRDefault="00B10F7E" w:rsidP="00FA301A">
      <w:pPr>
        <w:pStyle w:val="HTML-wstpniesformatowany"/>
        <w:jc w:val="both"/>
      </w:pPr>
    </w:p>
    <w:p w14:paraId="74798135" w14:textId="77777777" w:rsidR="00B10F7E" w:rsidRPr="00CE1FB9" w:rsidRDefault="00B10F7E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lastRenderedPageBreak/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50186DA2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23 stycznia 2019 r. 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o godz. </w:t>
      </w:r>
      <w:r w:rsidR="00337100">
        <w:rPr>
          <w:rFonts w:ascii="Garamond" w:hAnsi="Garamond"/>
          <w:b/>
          <w:color w:val="000000"/>
          <w:sz w:val="24"/>
          <w:szCs w:val="24"/>
        </w:rPr>
        <w:t>10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77777777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płynęła jedna oferta nie</w:t>
      </w:r>
      <w:r w:rsidR="00BA287F" w:rsidRPr="00CE1FB9">
        <w:rPr>
          <w:rFonts w:ascii="Garamond" w:hAnsi="Garamond"/>
          <w:sz w:val="24"/>
          <w:szCs w:val="24"/>
        </w:rPr>
        <w:t>podlegająca odrzuceniu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Pr="00CE1FB9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75B107EA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37839E90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337100">
        <w:rPr>
          <w:rFonts w:ascii="Garamond" w:hAnsi="Garamond" w:cs="Calibri"/>
          <w:b/>
          <w:sz w:val="24"/>
          <w:szCs w:val="24"/>
        </w:rPr>
        <w:t>23 stycznia 2019</w:t>
      </w:r>
      <w:bookmarkStart w:id="0" w:name="_GoBack"/>
      <w:bookmarkEnd w:id="0"/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04E4FD2B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3931E0">
        <w:rPr>
          <w:rFonts w:ascii="Garamond" w:hAnsi="Garamond"/>
          <w:b/>
          <w:color w:val="000000"/>
          <w:sz w:val="24"/>
          <w:szCs w:val="24"/>
        </w:rPr>
        <w:t>3 marca</w:t>
      </w:r>
      <w:r w:rsidR="00131D5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>201</w:t>
      </w:r>
      <w:r w:rsidR="00CE7D92">
        <w:rPr>
          <w:rFonts w:ascii="Garamond" w:hAnsi="Garamond"/>
          <w:b/>
          <w:color w:val="000000"/>
          <w:sz w:val="24"/>
          <w:szCs w:val="24"/>
        </w:rPr>
        <w:t>9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>
        <w:rPr>
          <w:rFonts w:ascii="Garamond" w:hAnsi="Garamond"/>
          <w:b/>
          <w:color w:val="000000"/>
          <w:sz w:val="24"/>
          <w:szCs w:val="24"/>
        </w:rPr>
        <w:t>28 lutego 2021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1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0513121E" w14:textId="77777777" w:rsidR="000A4E8E" w:rsidRPr="00CE1FB9" w:rsidRDefault="000A4E8E" w:rsidP="000A4E8E">
      <w:pPr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pieczęć Oferenta</w:t>
      </w:r>
    </w:p>
    <w:p w14:paraId="47AABC86" w14:textId="77777777" w:rsidR="000A4E8E" w:rsidRPr="00CE1FB9" w:rsidRDefault="000A4E8E" w:rsidP="000A4E8E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CE1FB9">
        <w:rPr>
          <w:rFonts w:ascii="Garamond" w:hAnsi="Garamond"/>
          <w:sz w:val="28"/>
          <w:szCs w:val="28"/>
        </w:rPr>
        <w:tab/>
        <w:t xml:space="preserve">   </w:t>
      </w:r>
      <w:r w:rsidRPr="00CE1FB9">
        <w:rPr>
          <w:rFonts w:ascii="Garamond" w:hAnsi="Garamond"/>
          <w:b/>
          <w:szCs w:val="24"/>
        </w:rPr>
        <w:t>Samodzielny Publiczny Zakład Opieki Zdrowotnej</w:t>
      </w:r>
    </w:p>
    <w:p w14:paraId="7C0F4049" w14:textId="77777777" w:rsidR="000A4E8E" w:rsidRPr="00CE1FB9" w:rsidRDefault="000A4E8E" w:rsidP="000A4E8E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70222807" w14:textId="77777777" w:rsidR="000A4E8E" w:rsidRPr="00CE1FB9" w:rsidRDefault="000A4E8E" w:rsidP="000A4E8E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696689F4" w14:textId="77777777" w:rsidR="000A4E8E" w:rsidRPr="00CE1FB9" w:rsidRDefault="000A4E8E" w:rsidP="000A4E8E">
      <w:pPr>
        <w:spacing w:line="360" w:lineRule="auto"/>
        <w:rPr>
          <w:rFonts w:ascii="Garamond" w:hAnsi="Garamond"/>
          <w:sz w:val="24"/>
          <w:szCs w:val="24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p w14:paraId="2A29A806" w14:textId="77777777" w:rsidR="000A4E8E" w:rsidRPr="00CE1FB9" w:rsidRDefault="000A4E8E" w:rsidP="000A4E8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316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096AEB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096AEB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60BC6D2" w14:textId="77777777" w:rsidTr="00096AEB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110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E707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ABAB5ED" w14:textId="77777777" w:rsidTr="00096AEB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72083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FA3C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0DC227E" w14:textId="77777777" w:rsidTr="00096AEB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5A4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B9191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B2FE6" w:rsidRPr="00CE1FB9" w14:paraId="3AB42B91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4F6D" w14:textId="2CF82761" w:rsidR="00EB2FE6" w:rsidRPr="00CE1FB9" w:rsidRDefault="00EB2FE6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9E789" w14:textId="77777777" w:rsidR="00EB2FE6" w:rsidRPr="00CE1FB9" w:rsidRDefault="00EB2FE6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096AEB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14543AF" w14:textId="77777777" w:rsidR="00CA10B0" w:rsidRPr="0035665D" w:rsidRDefault="00CA10B0" w:rsidP="00CA10B0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14:paraId="34D4C8A4" w14:textId="39426F22" w:rsidR="000A4E8E" w:rsidRPr="00EB2FE6" w:rsidRDefault="00CA10B0" w:rsidP="00CA10B0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6222168A" w14:textId="77777777" w:rsidR="000A4E8E" w:rsidRPr="00CE1FB9" w:rsidRDefault="000A4E8E" w:rsidP="000A4E8E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3127697" w14:textId="77777777" w:rsidR="00EB50F8" w:rsidRPr="00CE1FB9" w:rsidRDefault="00436D67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32"/>
          <w:szCs w:val="32"/>
        </w:rPr>
        <w:t xml:space="preserve"> </w:t>
      </w:r>
      <w:r w:rsidR="00EB50F8" w:rsidRPr="00CE1FB9">
        <w:rPr>
          <w:rFonts w:ascii="Garamond" w:hAnsi="Garamond"/>
          <w:b/>
          <w:sz w:val="24"/>
          <w:szCs w:val="24"/>
        </w:rPr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p w14:paraId="3E344D0E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EB50F8" w:rsidRPr="00CE1FB9" w14:paraId="0F318382" w14:textId="77777777" w:rsidTr="00EB50F8">
        <w:tc>
          <w:tcPr>
            <w:tcW w:w="774" w:type="dxa"/>
            <w:shd w:val="clear" w:color="auto" w:fill="auto"/>
          </w:tcPr>
          <w:p w14:paraId="777CDB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0C09B09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6AC7D4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50F8" w:rsidRPr="00CE1FB9" w14:paraId="64581382" w14:textId="77777777" w:rsidTr="00EB50F8">
        <w:tc>
          <w:tcPr>
            <w:tcW w:w="774" w:type="dxa"/>
            <w:shd w:val="clear" w:color="auto" w:fill="auto"/>
          </w:tcPr>
          <w:p w14:paraId="798ECFE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76CA4A7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olonoskop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raz niżej wymienionych</w:t>
            </w:r>
          </w:p>
        </w:tc>
        <w:tc>
          <w:tcPr>
            <w:tcW w:w="2000" w:type="dxa"/>
            <w:shd w:val="clear" w:color="auto" w:fill="auto"/>
          </w:tcPr>
          <w:p w14:paraId="4997EC7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6A2BE6" w14:textId="77777777" w:rsidTr="00EB50F8">
        <w:tc>
          <w:tcPr>
            <w:tcW w:w="774" w:type="dxa"/>
            <w:shd w:val="clear" w:color="auto" w:fill="auto"/>
          </w:tcPr>
          <w:p w14:paraId="21F1407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3F43C238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257EAAC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22603444" w14:textId="77777777" w:rsidTr="00EB50F8">
        <w:tc>
          <w:tcPr>
            <w:tcW w:w="774" w:type="dxa"/>
            <w:shd w:val="clear" w:color="auto" w:fill="auto"/>
          </w:tcPr>
          <w:p w14:paraId="0F22D25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45EC783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4AEBECBD" w14:textId="77777777" w:rsidR="00CA5F16" w:rsidRDefault="00CA5F16" w:rsidP="00CA5F1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5 za pierwsze jedno do czterech szkiełek +1 za każde następne od 1 do 3 szkiełek</w:t>
            </w:r>
            <w:r>
              <w:rPr>
                <w:sz w:val="24"/>
                <w:szCs w:val="24"/>
              </w:rPr>
              <w:t xml:space="preserve"> </w:t>
            </w:r>
          </w:p>
          <w:p w14:paraId="1BCCFF05" w14:textId="732D7A35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0F8" w:rsidRPr="00CE1FB9" w14:paraId="2BEF3287" w14:textId="77777777" w:rsidTr="00EB50F8">
        <w:tc>
          <w:tcPr>
            <w:tcW w:w="774" w:type="dxa"/>
            <w:shd w:val="clear" w:color="auto" w:fill="auto"/>
          </w:tcPr>
          <w:p w14:paraId="5FC1D93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2AB5E10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E8694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058220BA" w14:textId="77777777" w:rsidTr="00EB50F8">
        <w:tc>
          <w:tcPr>
            <w:tcW w:w="774" w:type="dxa"/>
            <w:shd w:val="clear" w:color="auto" w:fill="auto"/>
          </w:tcPr>
          <w:p w14:paraId="1272370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42B563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B157C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784C06E3" w14:textId="77777777" w:rsidTr="00EB50F8">
        <w:tc>
          <w:tcPr>
            <w:tcW w:w="774" w:type="dxa"/>
            <w:shd w:val="clear" w:color="auto" w:fill="auto"/>
          </w:tcPr>
          <w:p w14:paraId="6C2E3D7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44F8B3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13F9FC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65AAA280" w14:textId="77777777" w:rsidTr="00EB50F8">
        <w:tc>
          <w:tcPr>
            <w:tcW w:w="774" w:type="dxa"/>
            <w:shd w:val="clear" w:color="auto" w:fill="auto"/>
          </w:tcPr>
          <w:p w14:paraId="17B129A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0298AB6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e cytologiczne popłuczyn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skrzelikow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35F3D12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72DBFA10" w14:textId="77777777" w:rsidTr="00EB50F8">
        <w:tc>
          <w:tcPr>
            <w:tcW w:w="774" w:type="dxa"/>
            <w:shd w:val="clear" w:color="auto" w:fill="auto"/>
          </w:tcPr>
          <w:p w14:paraId="5E28EC3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62FB643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614017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B50F8" w:rsidRPr="00CE1FB9" w14:paraId="5F72BCB2" w14:textId="77777777" w:rsidTr="00EB50F8">
        <w:tc>
          <w:tcPr>
            <w:tcW w:w="774" w:type="dxa"/>
            <w:shd w:val="clear" w:color="auto" w:fill="auto"/>
          </w:tcPr>
          <w:p w14:paraId="7C15256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5249E34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14:paraId="77A0C713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6E020B2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6AD4E8A1" w14:textId="77777777" w:rsidTr="00EB50F8">
        <w:tc>
          <w:tcPr>
            <w:tcW w:w="774" w:type="dxa"/>
            <w:shd w:val="clear" w:color="auto" w:fill="auto"/>
          </w:tcPr>
          <w:p w14:paraId="4FBDD74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40F9684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14:paraId="3B218A2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10BE2D1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60</w:t>
            </w:r>
          </w:p>
        </w:tc>
      </w:tr>
      <w:tr w:rsidR="00EB50F8" w:rsidRPr="00CE1FB9" w14:paraId="7FA84664" w14:textId="77777777" w:rsidTr="00EB50F8">
        <w:tc>
          <w:tcPr>
            <w:tcW w:w="774" w:type="dxa"/>
            <w:shd w:val="clear" w:color="auto" w:fill="auto"/>
          </w:tcPr>
          <w:p w14:paraId="04ED4C7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1E9A70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25E93B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24F1B19" w14:textId="77777777" w:rsidTr="00EB50F8">
        <w:tc>
          <w:tcPr>
            <w:tcW w:w="774" w:type="dxa"/>
            <w:shd w:val="clear" w:color="auto" w:fill="auto"/>
          </w:tcPr>
          <w:p w14:paraId="75A1747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66" w:type="dxa"/>
            <w:shd w:val="clear" w:color="auto" w:fill="auto"/>
          </w:tcPr>
          <w:p w14:paraId="4DFF03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4B449D3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2398FC3E" w14:textId="77777777" w:rsidTr="00EB50F8">
        <w:tc>
          <w:tcPr>
            <w:tcW w:w="774" w:type="dxa"/>
            <w:shd w:val="clear" w:color="auto" w:fill="auto"/>
          </w:tcPr>
          <w:p w14:paraId="4FCF4DB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5EE487A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włas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)</w:t>
            </w:r>
          </w:p>
        </w:tc>
        <w:tc>
          <w:tcPr>
            <w:tcW w:w="2000" w:type="dxa"/>
            <w:shd w:val="clear" w:color="auto" w:fill="auto"/>
          </w:tcPr>
          <w:p w14:paraId="00359B7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3E6687B0" w14:textId="77777777" w:rsidTr="00EB50F8">
        <w:tc>
          <w:tcPr>
            <w:tcW w:w="774" w:type="dxa"/>
            <w:shd w:val="clear" w:color="auto" w:fill="auto"/>
          </w:tcPr>
          <w:p w14:paraId="3F11A73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23490FA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44E91F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</w:tr>
      <w:tr w:rsidR="00EB50F8" w:rsidRPr="00CE1FB9" w14:paraId="19680D13" w14:textId="77777777" w:rsidTr="00EB50F8">
        <w:tc>
          <w:tcPr>
            <w:tcW w:w="774" w:type="dxa"/>
            <w:shd w:val="clear" w:color="auto" w:fill="auto"/>
          </w:tcPr>
          <w:p w14:paraId="7E7039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325C2B5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patomorfologiczna (HE x2, srebro PAS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iems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14F86C8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5AFE844" w14:textId="77777777" w:rsidTr="00EB50F8">
        <w:tc>
          <w:tcPr>
            <w:tcW w:w="774" w:type="dxa"/>
            <w:shd w:val="clear" w:color="auto" w:fill="auto"/>
          </w:tcPr>
          <w:p w14:paraId="47CA54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382491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iopsja serca (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6DE5D88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4FA693ED" w14:textId="77777777" w:rsidTr="00EB50F8">
        <w:tc>
          <w:tcPr>
            <w:tcW w:w="774" w:type="dxa"/>
            <w:shd w:val="clear" w:color="auto" w:fill="auto"/>
          </w:tcPr>
          <w:p w14:paraId="686E480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9CF02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oligobiopsji serca z odczynam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ym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459712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B50F8" w:rsidRPr="00CE1FB9" w14:paraId="72634692" w14:textId="77777777" w:rsidTr="00EB50F8">
        <w:tc>
          <w:tcPr>
            <w:tcW w:w="774" w:type="dxa"/>
            <w:shd w:val="clear" w:color="auto" w:fill="auto"/>
          </w:tcPr>
          <w:p w14:paraId="4485D78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5DA9DCC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nd test, ocena patomorfologiczna z materiału z biopsj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skórn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mięśniowej</w:t>
            </w:r>
          </w:p>
        </w:tc>
        <w:tc>
          <w:tcPr>
            <w:tcW w:w="2000" w:type="dxa"/>
            <w:shd w:val="clear" w:color="auto" w:fill="auto"/>
          </w:tcPr>
          <w:p w14:paraId="5887F23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4E255410" w14:textId="77777777" w:rsidTr="00EB50F8">
        <w:tc>
          <w:tcPr>
            <w:tcW w:w="774" w:type="dxa"/>
            <w:shd w:val="clear" w:color="auto" w:fill="auto"/>
          </w:tcPr>
          <w:p w14:paraId="65974A2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7804581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59B349D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05FA4F9E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0916CD2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4AC9BEE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8ADFE1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6E786C35" w14:textId="77777777" w:rsidTr="00EB50F8">
        <w:tc>
          <w:tcPr>
            <w:tcW w:w="774" w:type="dxa"/>
            <w:shd w:val="clear" w:color="auto" w:fill="auto"/>
          </w:tcPr>
          <w:p w14:paraId="6ECD12E6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4C5AEBB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5712273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70C5D393" w14:textId="77777777" w:rsidTr="00EB50F8">
        <w:tc>
          <w:tcPr>
            <w:tcW w:w="774" w:type="dxa"/>
            <w:shd w:val="clear" w:color="auto" w:fill="auto"/>
          </w:tcPr>
          <w:p w14:paraId="1CDC22AB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442AC5E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</w:t>
            </w:r>
          </w:p>
        </w:tc>
        <w:tc>
          <w:tcPr>
            <w:tcW w:w="2000" w:type="dxa"/>
            <w:shd w:val="clear" w:color="auto" w:fill="auto"/>
          </w:tcPr>
          <w:p w14:paraId="37F5EE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EB50F8" w:rsidRPr="00CE1FB9" w:rsidDel="00DC1052" w14:paraId="63CD5E1A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7052A948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2E352B2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C5B569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2C27A27D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589FE6EE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096B305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riostat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raz z natychmiastowym wstępnym rozpoznaniem w trybie ”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ntrowy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” : INTRA, HE, PAS, ATP-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az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702A91C8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EB50F8" w:rsidRPr="00CE1FB9" w:rsidDel="00DC1052" w14:paraId="4641002F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07916091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6F325544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nerwu obwodowego: 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luwer-Barrer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78FE138D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4C1FD04D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46B0DD92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A31035B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ioptatu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kóry w diagnostyce neuropatii  drobnych włókien nerwowych (gęstość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śródnaskórk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łókien nerwowych - IENF wg standardu EFNS/PNS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uideline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 2010): HE, PGP 9,5</w:t>
            </w:r>
          </w:p>
        </w:tc>
        <w:tc>
          <w:tcPr>
            <w:tcW w:w="2000" w:type="dxa"/>
            <w:shd w:val="clear" w:color="auto" w:fill="auto"/>
          </w:tcPr>
          <w:p w14:paraId="155A8151" w14:textId="71170D94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EB50F8" w:rsidRPr="00CE1FB9" w14:paraId="7016F823" w14:textId="77777777" w:rsidTr="00EB50F8">
        <w:tc>
          <w:tcPr>
            <w:tcW w:w="774" w:type="dxa"/>
            <w:shd w:val="clear" w:color="auto" w:fill="auto"/>
          </w:tcPr>
          <w:p w14:paraId="7B86E59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1221CCF" w14:textId="74D171A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FISH (HER2, czerniak</w:t>
            </w:r>
            <w:r w:rsidR="00CE7D92">
              <w:rPr>
                <w:rFonts w:ascii="Garamond" w:hAnsi="Garamond"/>
                <w:sz w:val="24"/>
                <w:szCs w:val="24"/>
              </w:rPr>
              <w:t>, hematologia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) - ocena patomorfologiczna </w:t>
            </w:r>
          </w:p>
        </w:tc>
        <w:tc>
          <w:tcPr>
            <w:tcW w:w="2000" w:type="dxa"/>
            <w:shd w:val="clear" w:color="auto" w:fill="auto"/>
          </w:tcPr>
          <w:p w14:paraId="14B7F3F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0348BC0B" w14:textId="77777777" w:rsidTr="00EB50F8">
        <w:tc>
          <w:tcPr>
            <w:tcW w:w="774" w:type="dxa"/>
            <w:shd w:val="clear" w:color="auto" w:fill="auto"/>
          </w:tcPr>
          <w:p w14:paraId="3C3A3EE7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218C009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Węzeł chłonny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nieprzerzutow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do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dgn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osobny) - ocena patomorfologiczna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1300083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2 </w:t>
            </w:r>
          </w:p>
        </w:tc>
      </w:tr>
      <w:tr w:rsidR="00EB50F8" w:rsidRPr="00CE1FB9" w14:paraId="66FD6E5B" w14:textId="77777777" w:rsidTr="00EB50F8">
        <w:tc>
          <w:tcPr>
            <w:tcW w:w="774" w:type="dxa"/>
            <w:shd w:val="clear" w:color="auto" w:fill="auto"/>
          </w:tcPr>
          <w:p w14:paraId="1862A81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1BD7801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355A5F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7E5EF7FD" w14:textId="77777777" w:rsidTr="00EB50F8">
        <w:tc>
          <w:tcPr>
            <w:tcW w:w="774" w:type="dxa"/>
            <w:shd w:val="clear" w:color="auto" w:fill="auto"/>
          </w:tcPr>
          <w:p w14:paraId="237F83D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6DF155FF" w14:textId="258A8784" w:rsidR="00EB50F8" w:rsidRPr="00CE1FB9" w:rsidRDefault="00EB50F8" w:rsidP="00DE6840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  <w:r w:rsidR="00CE7D92">
              <w:rPr>
                <w:rFonts w:ascii="Garamond" w:hAnsi="Garamond"/>
                <w:sz w:val="24"/>
                <w:szCs w:val="24"/>
              </w:rPr>
              <w:t>(innych niż w/w)</w:t>
            </w:r>
          </w:p>
        </w:tc>
        <w:tc>
          <w:tcPr>
            <w:tcW w:w="2000" w:type="dxa"/>
            <w:shd w:val="clear" w:color="auto" w:fill="auto"/>
          </w:tcPr>
          <w:p w14:paraId="5E7D0C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DDE80C" w14:textId="77777777" w:rsidTr="00EB50F8">
        <w:tc>
          <w:tcPr>
            <w:tcW w:w="774" w:type="dxa"/>
            <w:shd w:val="clear" w:color="auto" w:fill="auto"/>
          </w:tcPr>
          <w:p w14:paraId="1C5CA7BD" w14:textId="77777777" w:rsidR="00EB50F8" w:rsidRPr="00CE1FB9" w:rsidDel="002D72CB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299BB6D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a w trybie cito- rozpoznanie przynajmniej wstępne do 48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odz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55C1D38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x2 wartość punktowa badania</w:t>
            </w:r>
          </w:p>
        </w:tc>
      </w:tr>
      <w:tr w:rsidR="00EB50F8" w:rsidRPr="00CE1FB9" w14:paraId="4486D882" w14:textId="77777777" w:rsidTr="00EB50F8">
        <w:tc>
          <w:tcPr>
            <w:tcW w:w="774" w:type="dxa"/>
            <w:shd w:val="clear" w:color="auto" w:fill="auto"/>
          </w:tcPr>
          <w:p w14:paraId="671BD8B1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3254F1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14:paraId="7FBA834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314BD0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0ACCD1E5" w14:textId="77777777" w:rsidTr="00EB50F8">
        <w:tc>
          <w:tcPr>
            <w:tcW w:w="774" w:type="dxa"/>
            <w:shd w:val="clear" w:color="auto" w:fill="auto"/>
          </w:tcPr>
          <w:p w14:paraId="042CCBF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4598B8C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0EF5E7D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77777777" w:rsidR="00DC6AC0" w:rsidRPr="00CA10B0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CA10B0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 w Krakowie</w:t>
      </w:r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77777777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</w:t>
      </w:r>
      <w:proofErr w:type="spellStart"/>
      <w:r w:rsidRPr="00CE1FB9">
        <w:rPr>
          <w:rFonts w:ascii="Garamond" w:hAnsi="Garamond"/>
          <w:color w:val="000000"/>
          <w:sz w:val="24"/>
          <w:szCs w:val="24"/>
        </w:rPr>
        <w:t>pln</w:t>
      </w:r>
      <w:proofErr w:type="spellEnd"/>
      <w:r w:rsidRPr="00CE1FB9">
        <w:rPr>
          <w:rFonts w:ascii="Garamond" w:hAnsi="Garamond"/>
          <w:color w:val="000000"/>
          <w:sz w:val="24"/>
          <w:szCs w:val="24"/>
        </w:rPr>
        <w:t xml:space="preserve">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155501C8" w14:textId="77777777" w:rsidR="00BE4CD1" w:rsidRPr="00CE1FB9" w:rsidRDefault="00BE4CD1" w:rsidP="00BE4CD1">
      <w:pPr>
        <w:jc w:val="center"/>
        <w:rPr>
          <w:rFonts w:ascii="Garamond" w:hAnsi="Garamond"/>
          <w:b/>
          <w:sz w:val="28"/>
          <w:szCs w:val="28"/>
        </w:rPr>
      </w:pPr>
      <w:r w:rsidRPr="00CE1FB9">
        <w:rPr>
          <w:rFonts w:ascii="Garamond" w:hAnsi="Garamond"/>
          <w:b/>
          <w:sz w:val="28"/>
          <w:szCs w:val="28"/>
        </w:rPr>
        <w:t>FORMULARZ OCENY</w:t>
      </w:r>
    </w:p>
    <w:p w14:paraId="79321A83" w14:textId="77777777" w:rsidR="00BE4CD1" w:rsidRPr="00CE1FB9" w:rsidRDefault="00BE4CD1" w:rsidP="00BE4CD1">
      <w:pPr>
        <w:jc w:val="center"/>
        <w:rPr>
          <w:rFonts w:ascii="Garamond" w:hAnsi="Garamond"/>
          <w:b/>
          <w:sz w:val="28"/>
          <w:szCs w:val="28"/>
        </w:rPr>
      </w:pPr>
      <w:r w:rsidRPr="00CE1FB9">
        <w:rPr>
          <w:rFonts w:ascii="Garamond" w:hAnsi="Garamond"/>
          <w:b/>
          <w:sz w:val="28"/>
          <w:szCs w:val="28"/>
        </w:rPr>
        <w:t xml:space="preserve">KRYTERI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035"/>
        <w:gridCol w:w="1326"/>
      </w:tblGrid>
      <w:tr w:rsidR="00C54E8D" w:rsidRPr="00C54E8D" w14:paraId="763FA26A" w14:textId="77777777" w:rsidTr="00C00768">
        <w:tc>
          <w:tcPr>
            <w:tcW w:w="1668" w:type="dxa"/>
            <w:shd w:val="clear" w:color="auto" w:fill="auto"/>
            <w:vAlign w:val="center"/>
          </w:tcPr>
          <w:p w14:paraId="5909C95A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6A72D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3035" w:type="dxa"/>
            <w:vAlign w:val="center"/>
          </w:tcPr>
          <w:p w14:paraId="24BC61B7" w14:textId="1FE0509D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DB5F24" w14:textId="73EB4B80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C00768">
        <w:tc>
          <w:tcPr>
            <w:tcW w:w="1668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543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30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C00768">
        <w:tc>
          <w:tcPr>
            <w:tcW w:w="1668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543" w:type="dxa"/>
            <w:shd w:val="clear" w:color="auto" w:fill="auto"/>
          </w:tcPr>
          <w:p w14:paraId="4314E242" w14:textId="059515B3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posiadanie co najmniej </w:t>
            </w:r>
            <w:r w:rsidR="0010320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lat doświadczenia w opisywaniu materiału histopatologicznego i cytologicznego lub neuropatologicznego i cytologicznego.</w:t>
            </w:r>
          </w:p>
          <w:p w14:paraId="1338D8F1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06E75CA9" w14:textId="07F73B7B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………………..</w:t>
            </w:r>
          </w:p>
          <w:p w14:paraId="0E9E35F1" w14:textId="3BC4CCF2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(wskazanie ośrodków, w których nabyto doświadczenie)</w:t>
            </w:r>
          </w:p>
        </w:tc>
        <w:tc>
          <w:tcPr>
            <w:tcW w:w="30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C00768">
        <w:tc>
          <w:tcPr>
            <w:tcW w:w="1668" w:type="dxa"/>
            <w:shd w:val="clear" w:color="auto" w:fill="auto"/>
            <w:vAlign w:val="center"/>
          </w:tcPr>
          <w:p w14:paraId="4E646CB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543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6AB74B16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30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C00768">
        <w:tc>
          <w:tcPr>
            <w:tcW w:w="1668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30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6F02DE" w14:textId="428865A1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C00768">
        <w:tc>
          <w:tcPr>
            <w:tcW w:w="1668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543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30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77777777" w:rsidR="00C00768" w:rsidRPr="00903ED2" w:rsidRDefault="00C00768" w:rsidP="00C00768">
      <w:pPr>
        <w:jc w:val="both"/>
        <w:rPr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708B578" w14:textId="77777777" w:rsidR="00BE4CD1" w:rsidRPr="00CE1FB9" w:rsidRDefault="00BE4CD1" w:rsidP="00BE4CD1">
      <w:pPr>
        <w:rPr>
          <w:rFonts w:ascii="Garamond" w:hAnsi="Garamond"/>
          <w:b/>
          <w:sz w:val="24"/>
          <w:szCs w:val="24"/>
        </w:rPr>
      </w:pPr>
    </w:p>
    <w:p w14:paraId="5426A3EB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1B97D221" w14:textId="77777777" w:rsidR="00A31F3E" w:rsidRDefault="00A31F3E" w:rsidP="00A31F3E">
      <w:pPr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14:paraId="2A64F2B0" w14:textId="77777777" w:rsidR="00A31F3E" w:rsidRDefault="00A31F3E" w:rsidP="00A31F3E">
      <w:pPr>
        <w:jc w:val="center"/>
        <w:rPr>
          <w:sz w:val="32"/>
          <w:szCs w:val="22"/>
        </w:rPr>
      </w:pPr>
    </w:p>
    <w:p w14:paraId="267C359C" w14:textId="77777777" w:rsidR="00A31F3E" w:rsidRDefault="00A31F3E" w:rsidP="00A31F3E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062159A6" w14:textId="77777777" w:rsidR="00A31F3E" w:rsidRDefault="00A31F3E" w:rsidP="00A31F3E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4878DCB7" w14:textId="77777777" w:rsidR="00A31F3E" w:rsidRDefault="00A31F3E" w:rsidP="00101AFF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5FB84726" w14:textId="77777777" w:rsidR="00A31F3E" w:rsidRDefault="00A31F3E" w:rsidP="00101AFF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B8E6182" w14:textId="77777777" w:rsidR="00A31F3E" w:rsidRDefault="00A31F3E" w:rsidP="00101AFF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03F96DC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028B5F93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37DE423A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649F6AE9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52D55432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D0BDD0D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B2C223A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5729D121" w14:textId="77777777" w:rsidR="00A31F3E" w:rsidRDefault="00A31F3E" w:rsidP="00A31F3E">
      <w:pPr>
        <w:jc w:val="center"/>
        <w:rPr>
          <w:sz w:val="22"/>
          <w:szCs w:val="22"/>
        </w:rPr>
      </w:pPr>
    </w:p>
    <w:p w14:paraId="7A48B275" w14:textId="77777777" w:rsidR="00A31F3E" w:rsidRDefault="00A31F3E" w:rsidP="00A31F3E">
      <w:pPr>
        <w:jc w:val="center"/>
        <w:rPr>
          <w:sz w:val="22"/>
          <w:szCs w:val="22"/>
        </w:rPr>
      </w:pPr>
    </w:p>
    <w:p w14:paraId="51F319AE" w14:textId="77777777" w:rsidR="00A31F3E" w:rsidRDefault="00A31F3E" w:rsidP="00A31F3E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4868AD7" w14:textId="77777777" w:rsidR="00C00768" w:rsidRPr="00903ED2" w:rsidRDefault="00C00768">
      <w:pPr>
        <w:jc w:val="both"/>
        <w:rPr>
          <w:szCs w:val="24"/>
        </w:rPr>
      </w:pPr>
    </w:p>
    <w:sectPr w:rsidR="00C00768" w:rsidRPr="00903ED2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F46B36" w15:done="0"/>
  <w15:commentEx w15:paraId="5C50A5B6" w15:paraIdParent="6DF46B36" w15:done="0"/>
  <w15:commentEx w15:paraId="7A24F3BE" w15:done="0"/>
  <w15:commentEx w15:paraId="67561ED7" w15:done="0"/>
  <w15:commentEx w15:paraId="1537D3F2" w15:done="0"/>
  <w15:commentEx w15:paraId="43EF4D46" w15:done="0"/>
  <w15:commentEx w15:paraId="17D555CE" w15:done="0"/>
  <w15:commentEx w15:paraId="49054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25CA" w14:textId="77777777" w:rsidR="00EA0401" w:rsidRDefault="00EA0401">
      <w:r>
        <w:separator/>
      </w:r>
    </w:p>
  </w:endnote>
  <w:endnote w:type="continuationSeparator" w:id="0">
    <w:p w14:paraId="20E5C239" w14:textId="77777777" w:rsidR="00EA0401" w:rsidRDefault="00E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7E15" w14:textId="77777777" w:rsidR="00EA0401" w:rsidRDefault="00EA04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EA0401" w:rsidRDefault="00EA04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A800" w14:textId="5CDBA997" w:rsidR="00EA0401" w:rsidRDefault="00EA04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710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17CD9C0" w14:textId="77777777" w:rsidR="00EA0401" w:rsidRDefault="00EA040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FCEA" w14:textId="77777777" w:rsidR="00EA0401" w:rsidRDefault="00EA04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EA0401" w:rsidRDefault="00EA0401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5CBF" w14:textId="0BB09F26" w:rsidR="00EA0401" w:rsidRDefault="00EA04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71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6E025F" w14:textId="77777777" w:rsidR="00EA0401" w:rsidRDefault="00EA04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41EF" w14:textId="77777777" w:rsidR="00EA0401" w:rsidRDefault="00EA0401">
      <w:r>
        <w:separator/>
      </w:r>
    </w:p>
  </w:footnote>
  <w:footnote w:type="continuationSeparator" w:id="0">
    <w:p w14:paraId="21C8C9C2" w14:textId="77777777" w:rsidR="00EA0401" w:rsidRDefault="00EA0401">
      <w:r>
        <w:continuationSeparator/>
      </w:r>
    </w:p>
  </w:footnote>
  <w:footnote w:id="1">
    <w:p w14:paraId="6B34757A" w14:textId="77777777" w:rsidR="00EA0401" w:rsidRDefault="00EA0401" w:rsidP="00EB50F8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68BBE82" w14:textId="77777777" w:rsidR="00EA0401" w:rsidRDefault="00EA0401" w:rsidP="00EB50F8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A185E5D" w14:textId="77777777" w:rsidR="00EA0401" w:rsidRPr="00AD3935" w:rsidRDefault="00EA0401" w:rsidP="00EB50F8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  <w:footnote w:id="2">
    <w:p w14:paraId="3F9F0361" w14:textId="77777777" w:rsidR="00EA0401" w:rsidRDefault="00EA0401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EA0401" w:rsidRDefault="00EA040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E898" w14:textId="77777777" w:rsidR="00EA0401" w:rsidRDefault="00EA040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ED7D" w14:textId="77777777" w:rsidR="00EA0401" w:rsidRDefault="00EA0401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EA0401" w:rsidRDefault="00EA0401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12FDB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Blat [2]">
    <w15:presenceInfo w15:providerId="None" w15:userId="Katarzyna Blat"/>
  </w15:person>
  <w15:person w15:author="Katarzyna Blat [3]">
    <w15:presenceInfo w15:providerId="AD" w15:userId="S-1-5-21-3082951464-556895355-1887223894-7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34CE"/>
    <w:rsid w:val="00635849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870"/>
    <w:rsid w:val="008E3A1C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6145"/>
    <w:rsid w:val="00A16BA1"/>
    <w:rsid w:val="00A17777"/>
    <w:rsid w:val="00A17B24"/>
    <w:rsid w:val="00A256AF"/>
    <w:rsid w:val="00A26A26"/>
    <w:rsid w:val="00A31F3E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F21"/>
    <w:rsid w:val="00F1007B"/>
    <w:rsid w:val="00F10871"/>
    <w:rsid w:val="00F122FB"/>
    <w:rsid w:val="00F151EA"/>
    <w:rsid w:val="00F159E9"/>
    <w:rsid w:val="00F17310"/>
    <w:rsid w:val="00F2166D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12E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%3D5258&amp;usg=__hvQrDsVdsRR6YUg3ooriZTEw9HE=&amp;h=300&amp;w=300&amp;sz=21&amp;hl=pl&amp;start=5&amp;sig2=teGkO6udAfAQsdRhVyZeyQ&amp;zoom=1&amp;um=1&amp;itbs=1&amp;tbnid=9WUesfU8YzR83M:&amp;tbnh=116&amp;tbnw=116&amp;prev=/images?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DCD5-7CCA-4814-93A2-E57C78C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533</Words>
  <Characters>24708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18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4</cp:revision>
  <cp:lastPrinted>2019-01-04T13:26:00Z</cp:lastPrinted>
  <dcterms:created xsi:type="dcterms:W3CDTF">2019-01-04T12:24:00Z</dcterms:created>
  <dcterms:modified xsi:type="dcterms:W3CDTF">2019-01-11T13:43:00Z</dcterms:modified>
</cp:coreProperties>
</file>